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1888A336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60A4F642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43BB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DA3E7A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303353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0EF692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A5805F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450C00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5E75C7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028D214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43A385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13248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7A0F2F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4D4CA8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220D71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2EF7E2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299518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170376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3B1E51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09CF09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3B0139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583348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3911B1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42C0E4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2CBA31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11B7FB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5B830E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616A72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3D2BB4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6A9B984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176555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605580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64CEFB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22BB68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69F0A6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3D854E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76780D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592585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2DEDBE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07DCA4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7D653D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4276B7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6C48F5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4728A7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3BB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1FDAE" w14:textId="77777777" w:rsidR="002B52C7" w:rsidRDefault="002B52C7">
      <w:pPr>
        <w:spacing w:after="0"/>
      </w:pPr>
      <w:r>
        <w:separator/>
      </w:r>
    </w:p>
  </w:endnote>
  <w:endnote w:type="continuationSeparator" w:id="0">
    <w:p w14:paraId="216FEE6E" w14:textId="77777777" w:rsidR="002B52C7" w:rsidRDefault="002B52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CC759" w14:textId="77777777" w:rsidR="002B52C7" w:rsidRDefault="002B52C7">
      <w:pPr>
        <w:spacing w:after="0"/>
      </w:pPr>
      <w:r>
        <w:separator/>
      </w:r>
    </w:p>
  </w:footnote>
  <w:footnote w:type="continuationSeparator" w:id="0">
    <w:p w14:paraId="1D929116" w14:textId="77777777" w:rsidR="002B52C7" w:rsidRDefault="002B52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2B52C7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43BB1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6T19:18:00Z</dcterms:created>
  <dcterms:modified xsi:type="dcterms:W3CDTF">2021-03-26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